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8623E" w:rsidRPr="009D0A65" w:rsidRDefault="009D0A65" w:rsidP="009D0A65">
      <w:r>
        <w:object w:dxaOrig="428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664.85pt" o:ole="">
            <v:imagedata r:id="rId7" o:title=""/>
          </v:shape>
          <o:OLEObject Type="Embed" ProgID="PBrush" ShapeID="_x0000_i1025" DrawAspect="Content" ObjectID="_1693987725" r:id="rId8"/>
        </w:object>
      </w:r>
      <w:bookmarkEnd w:id="0"/>
    </w:p>
    <w:sectPr w:rsidR="0078623E" w:rsidRPr="009D0A65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BB"/>
    <w:rsid w:val="000156D3"/>
    <w:rsid w:val="000778BB"/>
    <w:rsid w:val="000812A9"/>
    <w:rsid w:val="001E5CF2"/>
    <w:rsid w:val="002020EF"/>
    <w:rsid w:val="002A0619"/>
    <w:rsid w:val="002B2146"/>
    <w:rsid w:val="002C51C8"/>
    <w:rsid w:val="002F15D9"/>
    <w:rsid w:val="002F2524"/>
    <w:rsid w:val="00306B1E"/>
    <w:rsid w:val="00312671"/>
    <w:rsid w:val="00396C3D"/>
    <w:rsid w:val="003C1368"/>
    <w:rsid w:val="00420B92"/>
    <w:rsid w:val="00450C08"/>
    <w:rsid w:val="0045616D"/>
    <w:rsid w:val="00481E58"/>
    <w:rsid w:val="004E71AC"/>
    <w:rsid w:val="004F7AAB"/>
    <w:rsid w:val="0050341F"/>
    <w:rsid w:val="00585C7F"/>
    <w:rsid w:val="005C0C8A"/>
    <w:rsid w:val="00627FD9"/>
    <w:rsid w:val="00635D86"/>
    <w:rsid w:val="006552D4"/>
    <w:rsid w:val="00681EB2"/>
    <w:rsid w:val="006F036A"/>
    <w:rsid w:val="007134C7"/>
    <w:rsid w:val="00737678"/>
    <w:rsid w:val="00760949"/>
    <w:rsid w:val="00780598"/>
    <w:rsid w:val="0078623E"/>
    <w:rsid w:val="007862EF"/>
    <w:rsid w:val="007D5EED"/>
    <w:rsid w:val="008975BB"/>
    <w:rsid w:val="008B2E61"/>
    <w:rsid w:val="00966A69"/>
    <w:rsid w:val="00995C19"/>
    <w:rsid w:val="009B00F1"/>
    <w:rsid w:val="009C31E6"/>
    <w:rsid w:val="009D0A65"/>
    <w:rsid w:val="009E032E"/>
    <w:rsid w:val="00A205B3"/>
    <w:rsid w:val="00AC1653"/>
    <w:rsid w:val="00AE2748"/>
    <w:rsid w:val="00AF41C0"/>
    <w:rsid w:val="00B3117C"/>
    <w:rsid w:val="00B847E1"/>
    <w:rsid w:val="00B90581"/>
    <w:rsid w:val="00BA04CB"/>
    <w:rsid w:val="00BB0E62"/>
    <w:rsid w:val="00BE44D3"/>
    <w:rsid w:val="00BF6DBE"/>
    <w:rsid w:val="00BF71E8"/>
    <w:rsid w:val="00C40AA9"/>
    <w:rsid w:val="00D11933"/>
    <w:rsid w:val="00D403EF"/>
    <w:rsid w:val="00D53BD6"/>
    <w:rsid w:val="00DC3539"/>
    <w:rsid w:val="00E1016D"/>
    <w:rsid w:val="00E23AF4"/>
    <w:rsid w:val="00E4763E"/>
    <w:rsid w:val="00E644BB"/>
    <w:rsid w:val="00F13B6A"/>
    <w:rsid w:val="00F272B9"/>
    <w:rsid w:val="00F80B71"/>
    <w:rsid w:val="00F820D8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6356-78AD-4804-9768-9256015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Kullanıcı</cp:lastModifiedBy>
  <cp:revision>5</cp:revision>
  <cp:lastPrinted>2021-09-07T07:17:00Z</cp:lastPrinted>
  <dcterms:created xsi:type="dcterms:W3CDTF">2021-09-14T06:32:00Z</dcterms:created>
  <dcterms:modified xsi:type="dcterms:W3CDTF">2021-09-24T08:22:00Z</dcterms:modified>
</cp:coreProperties>
</file>